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CFEE" w14:textId="1BCF0AC7" w:rsidR="00775ABF" w:rsidRPr="00A26FFB" w:rsidRDefault="00D67D29" w:rsidP="00775ABF">
      <w:pPr>
        <w:spacing w:line="276" w:lineRule="auto"/>
        <w:jc w:val="right"/>
        <w:rPr>
          <w:i/>
          <w:color w:val="000000" w:themeColor="text1"/>
          <w:sz w:val="22"/>
          <w:szCs w:val="22"/>
        </w:rPr>
      </w:pPr>
      <w:r w:rsidRPr="004E14DC">
        <w:rPr>
          <w:i/>
          <w:color w:val="000000" w:themeColor="text1"/>
          <w:sz w:val="22"/>
          <w:szCs w:val="22"/>
        </w:rPr>
        <w:t>Z</w:t>
      </w:r>
      <w:r w:rsidR="00775ABF" w:rsidRPr="004E14DC">
        <w:rPr>
          <w:i/>
          <w:color w:val="000000" w:themeColor="text1"/>
          <w:sz w:val="22"/>
          <w:szCs w:val="22"/>
        </w:rPr>
        <w:t xml:space="preserve">ałącznik nr </w:t>
      </w:r>
      <w:r w:rsidR="00560D0A" w:rsidRPr="004E14DC">
        <w:rPr>
          <w:i/>
          <w:color w:val="000000" w:themeColor="text1"/>
          <w:sz w:val="22"/>
          <w:szCs w:val="22"/>
        </w:rPr>
        <w:t>1c</w:t>
      </w:r>
      <w:r w:rsidR="00775ABF" w:rsidRPr="004E14DC">
        <w:rPr>
          <w:i/>
          <w:color w:val="000000" w:themeColor="text1"/>
          <w:sz w:val="22"/>
          <w:szCs w:val="22"/>
        </w:rPr>
        <w:t xml:space="preserve"> do </w:t>
      </w:r>
      <w:r w:rsidR="00775ABF" w:rsidRPr="00A26FFB">
        <w:rPr>
          <w:i/>
          <w:color w:val="000000" w:themeColor="text1"/>
          <w:sz w:val="22"/>
          <w:szCs w:val="22"/>
        </w:rPr>
        <w:t>Regulaminu</w:t>
      </w:r>
      <w:r w:rsidR="00012E69" w:rsidRPr="00A26FFB">
        <w:rPr>
          <w:i/>
          <w:color w:val="000000" w:themeColor="text1"/>
          <w:sz w:val="22"/>
          <w:szCs w:val="22"/>
        </w:rPr>
        <w:t xml:space="preserve"> świadczeń</w:t>
      </w:r>
      <w:r w:rsidR="00775ABF" w:rsidRPr="00A26FFB">
        <w:rPr>
          <w:i/>
          <w:color w:val="000000" w:themeColor="text1"/>
          <w:sz w:val="22"/>
          <w:szCs w:val="22"/>
        </w:rPr>
        <w:t xml:space="preserve"> </w:t>
      </w:r>
      <w:r w:rsidR="00D17E78" w:rsidRPr="00A26FFB">
        <w:rPr>
          <w:i/>
          <w:color w:val="000000" w:themeColor="text1"/>
          <w:sz w:val="22"/>
          <w:szCs w:val="22"/>
        </w:rPr>
        <w:t xml:space="preserve">dla </w:t>
      </w:r>
      <w:r w:rsidR="00775ABF" w:rsidRPr="00A26FFB">
        <w:rPr>
          <w:i/>
          <w:color w:val="000000" w:themeColor="text1"/>
          <w:sz w:val="22"/>
          <w:szCs w:val="22"/>
        </w:rPr>
        <w:t>student</w:t>
      </w:r>
      <w:r w:rsidR="00D17E78" w:rsidRPr="00A26FFB">
        <w:rPr>
          <w:i/>
          <w:color w:val="000000" w:themeColor="text1"/>
          <w:sz w:val="22"/>
          <w:szCs w:val="22"/>
        </w:rPr>
        <w:t>ów</w:t>
      </w:r>
      <w:r w:rsidR="00775ABF" w:rsidRPr="00A26FFB">
        <w:rPr>
          <w:i/>
          <w:color w:val="000000" w:themeColor="text1"/>
          <w:sz w:val="22"/>
          <w:szCs w:val="22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07F588CC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9E2377">
        <w:rPr>
          <w:rFonts w:ascii="Arial Narrow" w:hAnsi="Arial Narrow"/>
          <w:b/>
          <w:color w:val="000000" w:themeColor="text1"/>
        </w:rPr>
        <w:t>ZAPOMOGI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" stroked="f">
                <v:textbox>
                  <w:txbxContent>
                    <w:p w14:paraId="1E41E4C1" w14:textId="559EC760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4026E" w:rsidRPr="00D509DF" w14:paraId="0B3E33EA" w14:textId="77777777" w:rsidTr="009D757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94026E" w:rsidRPr="00D509DF" w:rsidRDefault="0094026E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13BD1DBE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 xml:space="preserve">Proszę o przyznanie </w:t>
      </w:r>
      <w:r w:rsidR="009E2377">
        <w:rPr>
          <w:rFonts w:ascii="Arial Narrow" w:hAnsi="Arial Narrow"/>
          <w:b/>
          <w:color w:val="000000" w:themeColor="text1"/>
          <w:sz w:val="22"/>
          <w:szCs w:val="22"/>
        </w:rPr>
        <w:t>zapomogi z Funduszu Stypendialnego.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6A69BAAF" w14:textId="1E3C9F4B" w:rsidR="00A72C4B" w:rsidRPr="00B01564" w:rsidRDefault="009E2377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6A3F01">
        <w:rPr>
          <w:rFonts w:ascii="Arial Narrow" w:hAnsi="Arial Narrow" w:cs="Tahoma"/>
          <w:sz w:val="20"/>
          <w:szCs w:val="20"/>
        </w:rPr>
        <w:t xml:space="preserve">Nie pobieram i nie ubiegam się o przyznanie </w:t>
      </w:r>
      <w:r w:rsidR="00EE50CD" w:rsidRPr="006A3F01">
        <w:rPr>
          <w:rFonts w:ascii="Arial Narrow" w:hAnsi="Arial Narrow" w:cs="Tahoma"/>
          <w:sz w:val="20"/>
          <w:szCs w:val="20"/>
        </w:rPr>
        <w:t>zapomogi</w:t>
      </w:r>
      <w:r w:rsidRPr="006A3F01">
        <w:rPr>
          <w:rFonts w:ascii="Arial Narrow" w:hAnsi="Arial Narrow" w:cs="Tahoma"/>
          <w:sz w:val="20"/>
          <w:szCs w:val="20"/>
        </w:rPr>
        <w:t xml:space="preserve"> na innym kierunku lub na innej uczelni. </w:t>
      </w:r>
      <w:r w:rsidR="0048296D" w:rsidRPr="00B01564">
        <w:rPr>
          <w:rFonts w:ascii="Arial Narrow" w:hAnsi="Arial Narrow" w:cs="Tahoma"/>
          <w:sz w:val="20"/>
          <w:szCs w:val="20"/>
        </w:rPr>
        <w:t>Do momentu rozpoczęcia semestru, w którym składam wniosek</w:t>
      </w:r>
      <w:r w:rsidR="00F301B2" w:rsidRPr="00B01564">
        <w:rPr>
          <w:rFonts w:ascii="Arial Narrow" w:hAnsi="Arial Narrow" w:cs="Tahoma"/>
          <w:sz w:val="20"/>
          <w:szCs w:val="20"/>
        </w:rPr>
        <w:t>,</w:t>
      </w:r>
      <w:r w:rsidR="0048296D" w:rsidRPr="00B01564">
        <w:rPr>
          <w:rFonts w:ascii="Arial Narrow" w:hAnsi="Arial Narrow" w:cs="Tahoma"/>
          <w:sz w:val="20"/>
          <w:szCs w:val="20"/>
        </w:rPr>
        <w:t xml:space="preserve"> nie pobierałem/</w:t>
      </w:r>
      <w:proofErr w:type="spellStart"/>
      <w:r w:rsidR="0048296D" w:rsidRPr="00B01564">
        <w:rPr>
          <w:rFonts w:ascii="Arial Narrow" w:hAnsi="Arial Narrow" w:cs="Tahoma"/>
          <w:sz w:val="20"/>
          <w:szCs w:val="20"/>
        </w:rPr>
        <w:t>am</w:t>
      </w:r>
      <w:proofErr w:type="spellEnd"/>
      <w:r w:rsidR="0048296D" w:rsidRPr="00B01564">
        <w:rPr>
          <w:rFonts w:ascii="Arial Narrow" w:hAnsi="Arial Narrow" w:cs="Tahoma"/>
          <w:sz w:val="20"/>
          <w:szCs w:val="20"/>
        </w:rPr>
        <w:t xml:space="preserve"> świadczeń z Funduszu Stypendialnego dłużej niż przez okres* dwunastu semestrów, </w:t>
      </w:r>
      <w:r w:rsidR="00F301B2" w:rsidRPr="00B01564">
        <w:rPr>
          <w:rFonts w:ascii="Arial Narrow" w:hAnsi="Arial Narrow" w:cs="Tahoma"/>
          <w:sz w:val="20"/>
          <w:szCs w:val="20"/>
        </w:rPr>
        <w:t xml:space="preserve">w tym </w:t>
      </w:r>
      <w:r w:rsidR="0048296D" w:rsidRPr="00B01564">
        <w:rPr>
          <w:rFonts w:ascii="Arial Narrow" w:hAnsi="Arial Narrow" w:cs="Tahoma"/>
          <w:sz w:val="20"/>
          <w:szCs w:val="20"/>
        </w:rPr>
        <w:t>nie pobierałem/</w:t>
      </w:r>
      <w:proofErr w:type="spellStart"/>
      <w:r w:rsidR="0048296D" w:rsidRPr="00B01564">
        <w:rPr>
          <w:rFonts w:ascii="Arial Narrow" w:hAnsi="Arial Narrow" w:cs="Tahoma"/>
          <w:sz w:val="20"/>
          <w:szCs w:val="20"/>
        </w:rPr>
        <w:t>am</w:t>
      </w:r>
      <w:proofErr w:type="spellEnd"/>
      <w:r w:rsidR="0048296D" w:rsidRPr="00B01564">
        <w:rPr>
          <w:rFonts w:ascii="Arial Narrow" w:hAnsi="Arial Narrow" w:cs="Tahoma"/>
          <w:sz w:val="20"/>
          <w:szCs w:val="20"/>
        </w:rPr>
        <w:t xml:space="preserve"> </w:t>
      </w:r>
      <w:r w:rsidR="00F301B2" w:rsidRPr="00B01564">
        <w:rPr>
          <w:rFonts w:ascii="Arial Narrow" w:hAnsi="Arial Narrow" w:cs="Tahoma"/>
          <w:sz w:val="20"/>
          <w:szCs w:val="20"/>
        </w:rPr>
        <w:t xml:space="preserve">świadczeń </w:t>
      </w:r>
      <w:r w:rsidR="0048296D" w:rsidRPr="00B01564">
        <w:rPr>
          <w:rFonts w:ascii="Arial Narrow" w:hAnsi="Arial Narrow" w:cs="Tahoma"/>
          <w:sz w:val="20"/>
          <w:szCs w:val="20"/>
        </w:rPr>
        <w:t xml:space="preserve">dłużej niż dziewięć semestrów na studiach pierwszego stopnia i siedem semestrów na studiach drugiego stopnia, co </w:t>
      </w:r>
      <w:r w:rsidR="00F301B2" w:rsidRPr="00B01564">
        <w:rPr>
          <w:rFonts w:ascii="Arial Narrow" w:hAnsi="Arial Narrow" w:cs="Tahoma"/>
          <w:sz w:val="20"/>
          <w:szCs w:val="20"/>
        </w:rPr>
        <w:t xml:space="preserve">uniemożliwiałoby przyznanie </w:t>
      </w:r>
      <w:r w:rsidR="0048296D" w:rsidRPr="00B01564">
        <w:rPr>
          <w:rFonts w:ascii="Arial Narrow" w:hAnsi="Arial Narrow" w:cs="Tahoma"/>
          <w:sz w:val="20"/>
          <w:szCs w:val="20"/>
        </w:rPr>
        <w:t xml:space="preserve">świadczenia z Funduszu Stypendialnego zgodnie z art. 93 </w:t>
      </w:r>
      <w:r w:rsidR="00F301B2" w:rsidRPr="00B01564">
        <w:rPr>
          <w:rFonts w:ascii="Arial Narrow" w:hAnsi="Arial Narrow" w:cs="Tahoma"/>
          <w:sz w:val="20"/>
          <w:szCs w:val="20"/>
        </w:rPr>
        <w:t xml:space="preserve">ust. 4-6 </w:t>
      </w:r>
      <w:r w:rsidR="0048296D" w:rsidRPr="00B01564">
        <w:rPr>
          <w:rFonts w:ascii="Arial Narrow" w:hAnsi="Arial Narrow" w:cs="Tahoma"/>
          <w:sz w:val="20"/>
          <w:szCs w:val="20"/>
        </w:rPr>
        <w:t xml:space="preserve">ustawy </w:t>
      </w:r>
      <w:proofErr w:type="spellStart"/>
      <w:r w:rsidR="0048296D" w:rsidRPr="00B01564">
        <w:rPr>
          <w:rFonts w:ascii="Arial Narrow" w:hAnsi="Arial Narrow" w:cs="Tahoma"/>
          <w:sz w:val="20"/>
          <w:szCs w:val="20"/>
        </w:rPr>
        <w:t>PSWiN</w:t>
      </w:r>
      <w:proofErr w:type="spellEnd"/>
      <w:r w:rsidR="00F301B2" w:rsidRPr="00B01564">
        <w:rPr>
          <w:rFonts w:ascii="Arial Narrow" w:hAnsi="Arial Narrow" w:cs="Tahoma"/>
          <w:sz w:val="20"/>
          <w:szCs w:val="20"/>
        </w:rPr>
        <w:t>.</w:t>
      </w:r>
    </w:p>
    <w:p w14:paraId="355DAC5B" w14:textId="77777777" w:rsidR="00127B9B" w:rsidRDefault="00127B9B" w:rsidP="00A72C4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046F4A48" w14:textId="361A989E" w:rsidR="009E2377" w:rsidRPr="006A3F01" w:rsidRDefault="00A72C4B" w:rsidP="00A72C4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  <w:r w:rsidRPr="006A3F01">
        <w:rPr>
          <w:rFonts w:ascii="Arial Narrow" w:hAnsi="Arial Narrow" w:cs="Tahoma"/>
          <w:sz w:val="20"/>
          <w:szCs w:val="20"/>
        </w:rPr>
        <w:t>* Do okresu, o którym mowa wlicza się wszystkie rozpoczęte przez studenta semestry studiów, w tym przypadające w okresie korzystania z urlopów, z wyjątkiem semestrów na kolejnych studiach pierwszego stopnia rozpoczętych lub kontynuowanych po uzyskaniu pierwszego tytułu zawodowego licencjata, inżyniera albo równorzędnego</w:t>
      </w:r>
      <w:r w:rsidR="009E2377" w:rsidRPr="006A3F01">
        <w:rPr>
          <w:rFonts w:ascii="Arial Narrow" w:hAnsi="Arial Narrow" w:cs="Tahoma"/>
          <w:sz w:val="20"/>
          <w:szCs w:val="20"/>
        </w:rPr>
        <w:t>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219AF984" w:rsidR="00775ABF" w:rsidRPr="00D509DF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jak również w</w:t>
      </w:r>
      <w:r w:rsidR="00127B9B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lastRenderedPageBreak/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DB86FEB" w:rsidR="00775ABF" w:rsidRPr="00D509DF" w:rsidRDefault="00DC2831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04E979F5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 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320A2E7B" w:rsidR="00184F0D" w:rsidRPr="00D509DF" w:rsidRDefault="00184F0D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, (58) 523 31 30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lub adresem e-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mail: 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iod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@ug.edu.pl.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45B076D" w14:textId="695DD9B2" w:rsidR="00303175" w:rsidRPr="00D509DF" w:rsidRDefault="004A4852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wskazanego rodzaju świadczenia przysługującego w </w:t>
      </w:r>
      <w:r w:rsidR="00A26FFB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7CF80261" w:rsidR="00303175" w:rsidRPr="00D509DF" w:rsidRDefault="003C3C4D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</w:t>
      </w:r>
      <w:r w:rsidR="00A26FF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 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obowiązkiem prawnym nałożonym na Administratora wynikającym w szczególności z art. 86 ustawy z dnia 20.07.2018 r. Prawo o szkolnictwie wyższym i </w:t>
      </w:r>
      <w:r w:rsidRPr="00685CC6">
        <w:rPr>
          <w:rFonts w:ascii="Arial Narrow" w:eastAsia="Times New Roman" w:hAnsi="Arial Narrow"/>
          <w:iCs/>
          <w:sz w:val="20"/>
          <w:szCs w:val="20"/>
        </w:rPr>
        <w:t>nauce (tj. Dz.U 20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21</w:t>
      </w:r>
      <w:r w:rsidRPr="00685CC6">
        <w:rPr>
          <w:rFonts w:ascii="Arial Narrow" w:eastAsia="Times New Roman" w:hAnsi="Arial Narrow"/>
          <w:iCs/>
          <w:sz w:val="20"/>
          <w:szCs w:val="20"/>
        </w:rPr>
        <w:t>, poz.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478 ze zm.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).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nadto Uczelnia będzie przetwarzała dane osobowe na podstawie Regulaminu </w:t>
      </w:r>
      <w:r w:rsidR="00E1266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świadczeń dla studentów Uniwersytetu Gdańskiego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148913FA" w14:textId="5162F00E" w:rsidR="009E2377" w:rsidRPr="00127B9B" w:rsidRDefault="00775AB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7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" stroked="f">
                <v:textbox>
                  <w:txbxContent>
                    <w:p w14:paraId="3CA15E2E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28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M89g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" stroked="f">
                <v:textbox>
                  <w:txbxContent>
                    <w:p w14:paraId="3CD77B33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29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bQ9Q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" stroked="f">
                <v:textbox>
                  <w:txbxContent>
                    <w:p w14:paraId="1B67AA86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0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879g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" stroked="f">
                <v:textbox>
                  <w:txbxContent>
                    <w:p w14:paraId="36D40F3B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1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rX9Q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" stroked="f">
                <v:textbox>
                  <w:txbxContent>
                    <w:p w14:paraId="740E42EA" w14:textId="77777777" w:rsidR="009D757E" w:rsidRDefault="009D757E" w:rsidP="00775ABF"/>
                  </w:txbxContent>
                </v:textbox>
              </v:shape>
            </w:pict>
          </mc:Fallback>
        </mc:AlternateContent>
      </w:r>
    </w:p>
    <w:p w14:paraId="6D3784AA" w14:textId="77777777" w:rsidR="009E2377" w:rsidRDefault="009E2377" w:rsidP="006B2BFF">
      <w:pPr>
        <w:jc w:val="both"/>
        <w:rPr>
          <w:rFonts w:ascii="Arial Narrow" w:hAnsi="Arial Narrow"/>
          <w:b/>
          <w:color w:val="000000" w:themeColor="text1"/>
        </w:rPr>
      </w:pPr>
    </w:p>
    <w:p w14:paraId="0A177CFE" w14:textId="69D00AB4" w:rsidR="006B2BFF" w:rsidRPr="00127A24" w:rsidRDefault="006B2BFF" w:rsidP="00127B9B">
      <w:pPr>
        <w:pageBreakBefore/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lastRenderedPageBreak/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E37F706" w14:textId="383E3D34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2377"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79313BB7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077050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1F9B3CD7" w14:textId="060CCB0C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WYPEŁNIA PRACOWNIK </w:t>
      </w:r>
      <w:r w:rsidR="00E126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7D725C8F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421C0059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bookmarkStart w:id="0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bookmarkEnd w:id="0"/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 bez wymaganych załączników:</w:t>
      </w:r>
    </w:p>
    <w:p w14:paraId="36E0B6F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2FC24535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4F87D3C2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088A73E" w14:textId="38F8F1A0" w:rsidR="00775AB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Przyznano/ nie przyznano* ZAPOMOGĘ w wysokości…………….……,</w:t>
      </w: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A520" w14:textId="77777777" w:rsidR="009D757E" w:rsidRDefault="009D757E">
      <w:r>
        <w:separator/>
      </w:r>
    </w:p>
  </w:endnote>
  <w:endnote w:type="continuationSeparator" w:id="0">
    <w:p w14:paraId="414E347A" w14:textId="77777777" w:rsidR="009D757E" w:rsidRDefault="009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E120" w14:textId="438D4080" w:rsidR="009D757E" w:rsidRPr="005C66F5" w:rsidRDefault="009D757E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0D56" w14:textId="77777777" w:rsidR="009D757E" w:rsidRDefault="009D757E">
      <w:r>
        <w:separator/>
      </w:r>
    </w:p>
  </w:footnote>
  <w:footnote w:type="continuationSeparator" w:id="0">
    <w:p w14:paraId="47954A7E" w14:textId="77777777" w:rsidR="009D757E" w:rsidRDefault="009D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5041051">
    <w:abstractNumId w:val="1"/>
  </w:num>
  <w:num w:numId="2" w16cid:durableId="1187597146">
    <w:abstractNumId w:val="0"/>
  </w:num>
  <w:num w:numId="3" w16cid:durableId="3255242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77050"/>
    <w:rsid w:val="00082A92"/>
    <w:rsid w:val="000A3AC0"/>
    <w:rsid w:val="000C5EED"/>
    <w:rsid w:val="000E0915"/>
    <w:rsid w:val="000F0001"/>
    <w:rsid w:val="000F0EA1"/>
    <w:rsid w:val="00100702"/>
    <w:rsid w:val="00127B9B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1C56"/>
    <w:rsid w:val="00303175"/>
    <w:rsid w:val="00303E17"/>
    <w:rsid w:val="00314D99"/>
    <w:rsid w:val="00321BC4"/>
    <w:rsid w:val="0032615A"/>
    <w:rsid w:val="00330DE2"/>
    <w:rsid w:val="00360E54"/>
    <w:rsid w:val="003767C4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296D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4E14DC"/>
    <w:rsid w:val="005016ED"/>
    <w:rsid w:val="00503136"/>
    <w:rsid w:val="00513AF7"/>
    <w:rsid w:val="00531079"/>
    <w:rsid w:val="005349E9"/>
    <w:rsid w:val="00544053"/>
    <w:rsid w:val="00545C80"/>
    <w:rsid w:val="00546B1D"/>
    <w:rsid w:val="005514E5"/>
    <w:rsid w:val="005526B7"/>
    <w:rsid w:val="00560D0A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85CC6"/>
    <w:rsid w:val="00690DC8"/>
    <w:rsid w:val="00691099"/>
    <w:rsid w:val="006A2AB1"/>
    <w:rsid w:val="006A3F0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1579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45DD"/>
    <w:rsid w:val="00915AED"/>
    <w:rsid w:val="00916AB8"/>
    <w:rsid w:val="00922226"/>
    <w:rsid w:val="00924922"/>
    <w:rsid w:val="009275F9"/>
    <w:rsid w:val="0094026E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D757E"/>
    <w:rsid w:val="009E2377"/>
    <w:rsid w:val="009E33DF"/>
    <w:rsid w:val="009F025F"/>
    <w:rsid w:val="009F0B34"/>
    <w:rsid w:val="009F7643"/>
    <w:rsid w:val="00A14478"/>
    <w:rsid w:val="00A23711"/>
    <w:rsid w:val="00A26FFB"/>
    <w:rsid w:val="00A338AC"/>
    <w:rsid w:val="00A359C3"/>
    <w:rsid w:val="00A47173"/>
    <w:rsid w:val="00A51E41"/>
    <w:rsid w:val="00A66897"/>
    <w:rsid w:val="00A72C4B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564"/>
    <w:rsid w:val="00B01B68"/>
    <w:rsid w:val="00B30916"/>
    <w:rsid w:val="00B310EA"/>
    <w:rsid w:val="00B34438"/>
    <w:rsid w:val="00B34E99"/>
    <w:rsid w:val="00B423CD"/>
    <w:rsid w:val="00B539A5"/>
    <w:rsid w:val="00B65FD1"/>
    <w:rsid w:val="00B66316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1266D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E50CD"/>
    <w:rsid w:val="00EE6BB2"/>
    <w:rsid w:val="00F0180B"/>
    <w:rsid w:val="00F07DD8"/>
    <w:rsid w:val="00F12E2C"/>
    <w:rsid w:val="00F24B56"/>
    <w:rsid w:val="00F301B2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1963-C29B-4107-ABA9-0A10DC60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12</Words>
  <Characters>10517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36</cp:revision>
  <cp:lastPrinted>2021-09-08T07:16:00Z</cp:lastPrinted>
  <dcterms:created xsi:type="dcterms:W3CDTF">2019-08-20T12:51:00Z</dcterms:created>
  <dcterms:modified xsi:type="dcterms:W3CDTF">2023-03-10T12:02:00Z</dcterms:modified>
</cp:coreProperties>
</file>